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95E8" w14:textId="44817946" w:rsidR="00B83DF0" w:rsidRPr="00EB08B0" w:rsidRDefault="001B6D7A" w:rsidP="00EB08B0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63D6E0D" wp14:editId="59F91AAE">
                <wp:simplePos x="0" y="0"/>
                <wp:positionH relativeFrom="column">
                  <wp:posOffset>3112769</wp:posOffset>
                </wp:positionH>
                <wp:positionV relativeFrom="paragraph">
                  <wp:posOffset>-135255</wp:posOffset>
                </wp:positionV>
                <wp:extent cx="0" cy="6949440"/>
                <wp:effectExtent l="19050" t="0" r="19050" b="228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571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79DB2" id="Прямая соединительная линия 11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5.1pt,-10.65pt" to="245.1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" strokecolor="#77cd30 [3044]" strokeweight="4.5pt">
                <v:stroke dashstyle="longDash"/>
                <o:lock v:ext="edit" shapetype="f"/>
              </v:line>
            </w:pict>
          </mc:Fallback>
        </mc:AlternateContent>
      </w:r>
      <w:r w:rsidR="00B83DF0" w:rsidRPr="00EB08B0">
        <w:rPr>
          <w:rStyle w:val="a6"/>
          <w:rFonts w:ascii="Times New Roman" w:hAnsi="Times New Roman"/>
          <w:b w:val="0"/>
          <w:bCs w:val="0"/>
        </w:rPr>
        <w:t>Безопасность детей</w:t>
      </w:r>
      <w:r w:rsidR="00B83DF0" w:rsidRPr="00EB08B0">
        <w:rPr>
          <w:rStyle w:val="apple-converted-space"/>
          <w:rFonts w:ascii="Times New Roman" w:hAnsi="Times New Roman"/>
        </w:rPr>
        <w:t> </w:t>
      </w:r>
      <w:r w:rsidR="00B83DF0" w:rsidRPr="00EB08B0">
        <w:rPr>
          <w:rFonts w:ascii="Times New Roman" w:hAnsi="Times New Roman"/>
        </w:rPr>
        <w:t>для родителей превыше всего. Поездка на автомобиле не является исключением.</w:t>
      </w:r>
    </w:p>
    <w:p w14:paraId="60829BC1" w14:textId="77777777"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Ребенок во время поездки должен находиться в специальном детском автокресле, которое гарантирует его защиту в аварийных ситуациях. Для большей надежности кресло</w:t>
      </w:r>
      <w:r w:rsidRPr="00EB08B0">
        <w:rPr>
          <w:rStyle w:val="apple-converted-space"/>
          <w:rFonts w:ascii="Times New Roman" w:hAnsi="Times New Roman"/>
        </w:rPr>
        <w:t> </w:t>
      </w:r>
      <w:r w:rsidRPr="00EB08B0">
        <w:rPr>
          <w:rFonts w:ascii="Times New Roman" w:hAnsi="Times New Roman"/>
        </w:rPr>
        <w:t>нужно</w:t>
      </w:r>
      <w:r w:rsidRPr="00EB08B0">
        <w:rPr>
          <w:rStyle w:val="apple-converted-space"/>
          <w:rFonts w:ascii="Times New Roman" w:hAnsi="Times New Roman"/>
        </w:rPr>
        <w:t> </w:t>
      </w:r>
      <w:r w:rsidRPr="00EB08B0">
        <w:rPr>
          <w:rFonts w:ascii="Times New Roman" w:hAnsi="Times New Roman"/>
        </w:rPr>
        <w:t>выбирать правильно.</w:t>
      </w:r>
    </w:p>
    <w:p w14:paraId="0D9E16FB" w14:textId="77777777"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Важно, купить детское автокресло, которое будет не только надежно крепиться, но и быть легким в переноске.</w:t>
      </w:r>
      <w:r w:rsidRPr="00EB08B0">
        <w:rPr>
          <w:rFonts w:ascii="Times New Roman" w:hAnsi="Times New Roman"/>
        </w:rPr>
        <w:br/>
        <w:t>Для каждой возрастной и весовой категории есть своя группа детских автокресел.</w:t>
      </w:r>
    </w:p>
    <w:p w14:paraId="04E442D3" w14:textId="77777777" w:rsidR="00B83DF0" w:rsidRPr="00EB08B0" w:rsidRDefault="00B83DF0" w:rsidP="00EB08B0">
      <w:pPr>
        <w:pStyle w:val="ac"/>
        <w:rPr>
          <w:rFonts w:ascii="Times New Roman" w:hAnsi="Times New Roman"/>
          <w:b/>
        </w:rPr>
      </w:pPr>
      <w:r w:rsidRPr="00EB08B0">
        <w:rPr>
          <w:rFonts w:ascii="Times New Roman" w:hAnsi="Times New Roman"/>
          <w:b/>
        </w:rPr>
        <w:t>Группа 0</w:t>
      </w:r>
    </w:p>
    <w:p w14:paraId="43E44F80" w14:textId="77777777"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Новорожденных детей рекомендуется перевозить в автолюльках, так как они еще не умеют сидеть самостоятельно. Автолюлька – это та же коляска, но с возможностью крепежа к сиденью.</w:t>
      </w:r>
    </w:p>
    <w:p w14:paraId="28CAB9D8" w14:textId="77777777"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Ребенок держится в люльке мягким широким ремнем, а вокруг головы располагается дополнительная защита.</w:t>
      </w:r>
    </w:p>
    <w:p w14:paraId="04484CDE" w14:textId="77777777" w:rsidR="00B83DF0" w:rsidRPr="00EB08B0" w:rsidRDefault="00B83DF0" w:rsidP="00EB08B0">
      <w:pPr>
        <w:pStyle w:val="ac"/>
        <w:rPr>
          <w:rFonts w:ascii="Times New Roman" w:hAnsi="Times New Roman"/>
          <w:b/>
        </w:rPr>
      </w:pPr>
      <w:r w:rsidRPr="00EB08B0">
        <w:rPr>
          <w:rFonts w:ascii="Times New Roman" w:hAnsi="Times New Roman"/>
          <w:b/>
        </w:rPr>
        <w:t>Группа 0+</w:t>
      </w:r>
    </w:p>
    <w:p w14:paraId="64B9995E" w14:textId="77777777"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Эта группа схожа с предыдущей. Такое автокресло устанавливается на переднем или заднем сиденье, лицом против хода движения.</w:t>
      </w:r>
    </w:p>
    <w:p w14:paraId="3F3D983F" w14:textId="77777777"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Как правило, кресла этой группы универсальны, и могут использоваться и как автокресло, и как качалка, и как просто стул. Некоторые модели можно модернизировать до колясок с помощью специальных шасси.</w:t>
      </w:r>
    </w:p>
    <w:p w14:paraId="39066E59" w14:textId="77777777" w:rsidR="00B83DF0" w:rsidRPr="00EB08B0" w:rsidRDefault="00B83DF0" w:rsidP="00EB08B0">
      <w:pPr>
        <w:pStyle w:val="ac"/>
        <w:rPr>
          <w:rFonts w:ascii="Times New Roman" w:hAnsi="Times New Roman"/>
          <w:b/>
        </w:rPr>
      </w:pPr>
      <w:r w:rsidRPr="00EB08B0">
        <w:rPr>
          <w:rFonts w:ascii="Times New Roman" w:hAnsi="Times New Roman"/>
          <w:b/>
        </w:rPr>
        <w:t>Группа 0+ – 1</w:t>
      </w:r>
    </w:p>
    <w:p w14:paraId="46C40E6B" w14:textId="77777777"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Кресло представляет собой пластиковую «мыльницу», закрепленную в силовом каркасе. Их можно располагать как для сидения, так и для сна.Устанавливается на заднее сиденье.</w:t>
      </w:r>
    </w:p>
    <w:p w14:paraId="6A6A00A6" w14:textId="77777777" w:rsidR="00B83DF0" w:rsidRPr="00EB08B0" w:rsidRDefault="00B83DF0" w:rsidP="00EB08B0">
      <w:pPr>
        <w:pStyle w:val="ac"/>
        <w:rPr>
          <w:rFonts w:ascii="Times New Roman" w:hAnsi="Times New Roman"/>
          <w:b/>
        </w:rPr>
      </w:pPr>
      <w:r w:rsidRPr="00EB08B0">
        <w:rPr>
          <w:rFonts w:ascii="Times New Roman" w:hAnsi="Times New Roman"/>
          <w:b/>
        </w:rPr>
        <w:t>Группа 2 – 3</w:t>
      </w:r>
    </w:p>
    <w:p w14:paraId="7FA7E214" w14:textId="77777777"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Группа для детей постарше. Когда ребенок вырастает из такого кресла, с него снимается спинка, и остается только сиденье.</w:t>
      </w:r>
    </w:p>
    <w:p w14:paraId="66990A2E" w14:textId="77777777" w:rsidR="001D374B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Крепится только на заднее сиденье.</w:t>
      </w:r>
    </w:p>
    <w:p w14:paraId="18287CBA" w14:textId="77777777" w:rsidR="00B83DF0" w:rsidRPr="00EB08B0" w:rsidRDefault="00B83DF0" w:rsidP="00EB08B0">
      <w:pPr>
        <w:pStyle w:val="ac"/>
        <w:rPr>
          <w:rFonts w:ascii="Times New Roman" w:hAnsi="Times New Roman"/>
          <w:b/>
        </w:rPr>
      </w:pPr>
      <w:r w:rsidRPr="00EB08B0">
        <w:rPr>
          <w:rFonts w:ascii="Times New Roman" w:hAnsi="Times New Roman"/>
          <w:b/>
        </w:rPr>
        <w:t>Группа 3</w:t>
      </w:r>
    </w:p>
    <w:p w14:paraId="6445A244" w14:textId="77777777"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Самая старшая группа. Для безопасности ребенка используется только сиденье-подкладка, фиксируется ребенок автомобильным ремнем.</w:t>
      </w:r>
    </w:p>
    <w:p w14:paraId="5E6EFB78" w14:textId="77777777" w:rsidR="00B83DF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Есть и универсальные кресла-трансформеры. Они по мере роста ребенка меняются и более практичны, так как хватает их на гораздо дольше время.</w:t>
      </w:r>
    </w:p>
    <w:p w14:paraId="62B21298" w14:textId="77777777" w:rsidR="00EB08B0" w:rsidRDefault="00EB08B0" w:rsidP="00EB08B0">
      <w:pPr>
        <w:pStyle w:val="ac"/>
        <w:rPr>
          <w:rFonts w:ascii="Times New Roman" w:hAnsi="Times New Roman"/>
        </w:rPr>
      </w:pPr>
    </w:p>
    <w:p w14:paraId="64802F8D" w14:textId="77777777" w:rsidR="00EB08B0" w:rsidRPr="00EB08B0" w:rsidRDefault="00EB08B0" w:rsidP="00EB08B0">
      <w:pPr>
        <w:pStyle w:val="ac"/>
        <w:rPr>
          <w:rFonts w:ascii="Times New Roman" w:hAnsi="Times New Roman"/>
        </w:rPr>
      </w:pPr>
    </w:p>
    <w:p w14:paraId="24AD285D" w14:textId="77777777"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В магазинах часто спрашивают, есть ли такое кресло, которое подойдет для ребенка от 0 до 12 лет, или существует какое-либо ну очень универсальное, самое</w:t>
      </w:r>
      <w:r w:rsidR="00136F2E">
        <w:rPr>
          <w:rFonts w:ascii="Times New Roman" w:hAnsi="Times New Roman"/>
        </w:rPr>
        <w:t xml:space="preserve"> лучшее кресло. Но, к сожалению, </w:t>
      </w:r>
      <w:r w:rsidRPr="00EB08B0">
        <w:rPr>
          <w:rFonts w:ascii="Times New Roman" w:hAnsi="Times New Roman"/>
        </w:rPr>
        <w:t xml:space="preserve"> таких не бывает.</w:t>
      </w:r>
    </w:p>
    <w:p w14:paraId="21F24018" w14:textId="77777777"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На кресле должен присутствовать значок ECE R44/03, указывающий на его качество. Для детей, младше трех лет, в кресле должен быть Y-образный ремень.</w:t>
      </w:r>
    </w:p>
    <w:p w14:paraId="6591970F" w14:textId="77777777"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Он защитит ребенка от перелома позвоночника и повреждения брюшной полости в случае аварии.</w:t>
      </w:r>
    </w:p>
    <w:p w14:paraId="1D5CF916" w14:textId="77777777"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Но главное – это то, что ребенку должно быть комфортно в автокресле, иначе в пути он начнеткапризничать и отвлекать водителя от дороги.</w:t>
      </w:r>
    </w:p>
    <w:p w14:paraId="12CC8448" w14:textId="77777777" w:rsidR="001F058A" w:rsidRPr="00EB08B0" w:rsidRDefault="00EB08B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DB3BF31" wp14:editId="33BA85CE">
            <wp:simplePos x="0" y="0"/>
            <wp:positionH relativeFrom="column">
              <wp:posOffset>611229</wp:posOffset>
            </wp:positionH>
            <wp:positionV relativeFrom="paragraph">
              <wp:posOffset>99060</wp:posOffset>
            </wp:positionV>
            <wp:extent cx="1794295" cy="1414732"/>
            <wp:effectExtent l="19050" t="0" r="0" b="0"/>
            <wp:wrapNone/>
            <wp:docPr id="10" name="Рисунок 10" descr="D:\Users\Мама\Pictures\ПДД\rossiyskih_roditeley_popytayutsya_priuchit_ispolzovat_avtokre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Мама\Pictures\ПДД\rossiyskih_roditeley_popytayutsya_priuchit_ispolzovat_avtokres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8383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FB75FA" w14:textId="77777777" w:rsidR="009D2622" w:rsidRPr="00EB08B0" w:rsidRDefault="009D2622" w:rsidP="00EB08B0">
      <w:pPr>
        <w:pStyle w:val="ac"/>
        <w:rPr>
          <w:rFonts w:ascii="Times New Roman" w:hAnsi="Times New Roman"/>
        </w:rPr>
      </w:pPr>
    </w:p>
    <w:p w14:paraId="2BE9DE06" w14:textId="77777777" w:rsidR="009D2622" w:rsidRPr="00EB08B0" w:rsidRDefault="009D2622" w:rsidP="00EB08B0">
      <w:pPr>
        <w:pStyle w:val="ac"/>
        <w:rPr>
          <w:rFonts w:ascii="Times New Roman" w:hAnsi="Times New Roman"/>
        </w:rPr>
      </w:pPr>
    </w:p>
    <w:p w14:paraId="45F75CBA" w14:textId="77777777" w:rsidR="009D2622" w:rsidRDefault="009D2622" w:rsidP="00EB08B0">
      <w:pPr>
        <w:pStyle w:val="ac"/>
        <w:rPr>
          <w:rFonts w:ascii="Times New Roman" w:hAnsi="Times New Roman"/>
        </w:rPr>
      </w:pPr>
    </w:p>
    <w:p w14:paraId="3DAD2F86" w14:textId="77777777" w:rsidR="00EB08B0" w:rsidRDefault="00EB08B0" w:rsidP="00EB08B0">
      <w:pPr>
        <w:pStyle w:val="ac"/>
        <w:rPr>
          <w:rFonts w:ascii="Times New Roman" w:hAnsi="Times New Roman"/>
        </w:rPr>
      </w:pPr>
    </w:p>
    <w:p w14:paraId="38050D5C" w14:textId="77777777" w:rsidR="00EB08B0" w:rsidRDefault="00EB08B0" w:rsidP="00EB08B0">
      <w:pPr>
        <w:pStyle w:val="ac"/>
        <w:rPr>
          <w:rFonts w:ascii="Times New Roman" w:hAnsi="Times New Roman"/>
        </w:rPr>
      </w:pPr>
    </w:p>
    <w:p w14:paraId="34DE488E" w14:textId="77777777" w:rsidR="00EB08B0" w:rsidRDefault="00EB08B0" w:rsidP="00EB08B0">
      <w:pPr>
        <w:pStyle w:val="ac"/>
        <w:rPr>
          <w:rFonts w:ascii="Times New Roman" w:hAnsi="Times New Roman"/>
        </w:rPr>
      </w:pPr>
    </w:p>
    <w:p w14:paraId="4E924A06" w14:textId="77777777" w:rsidR="00EB08B0" w:rsidRDefault="00EB08B0" w:rsidP="00EB08B0">
      <w:pPr>
        <w:pStyle w:val="ac"/>
        <w:rPr>
          <w:rFonts w:ascii="Times New Roman" w:hAnsi="Times New Roman"/>
        </w:rPr>
      </w:pPr>
    </w:p>
    <w:p w14:paraId="5D2EAB3C" w14:textId="77777777" w:rsidR="00EB08B0" w:rsidRDefault="00EB08B0" w:rsidP="00EB08B0">
      <w:pPr>
        <w:pStyle w:val="ac"/>
        <w:rPr>
          <w:rFonts w:ascii="Times New Roman" w:hAnsi="Times New Roman"/>
        </w:rPr>
      </w:pPr>
    </w:p>
    <w:p w14:paraId="626BFB94" w14:textId="77777777" w:rsidR="00EB08B0" w:rsidRPr="00EB08B0" w:rsidRDefault="00EB08B0" w:rsidP="00EB08B0">
      <w:pPr>
        <w:pStyle w:val="ac"/>
        <w:rPr>
          <w:rFonts w:ascii="Times New Roman" w:hAnsi="Times New Roman"/>
        </w:rPr>
      </w:pPr>
    </w:p>
    <w:p w14:paraId="639F5459" w14:textId="77777777" w:rsidR="001D374B" w:rsidRPr="00EB08B0" w:rsidRDefault="001D374B" w:rsidP="00EB08B0">
      <w:pPr>
        <w:pStyle w:val="ac"/>
        <w:rPr>
          <w:rFonts w:ascii="Times New Roman" w:hAnsi="Times New Roman"/>
          <w:color w:val="EA157A" w:themeColor="accent2"/>
          <w:sz w:val="28"/>
          <w:szCs w:val="28"/>
        </w:rPr>
      </w:pPr>
      <w:r w:rsidRPr="00EB08B0">
        <w:rPr>
          <w:rFonts w:ascii="Times New Roman" w:hAnsi="Times New Roman"/>
          <w:color w:val="EA157A" w:themeColor="accent2"/>
          <w:sz w:val="28"/>
          <w:szCs w:val="28"/>
        </w:rPr>
        <w:t>На машине мы помчимся по дороге, с ветерком!</w:t>
      </w:r>
    </w:p>
    <w:p w14:paraId="7273D6A3" w14:textId="77777777" w:rsidR="009D2622" w:rsidRPr="00EB08B0" w:rsidRDefault="001D374B" w:rsidP="00EB08B0">
      <w:pPr>
        <w:pStyle w:val="ac"/>
        <w:rPr>
          <w:rFonts w:ascii="Times New Roman" w:hAnsi="Times New Roman"/>
          <w:color w:val="EA157A" w:themeColor="accent2"/>
          <w:sz w:val="28"/>
          <w:szCs w:val="28"/>
        </w:rPr>
      </w:pPr>
      <w:r w:rsidRPr="00EB08B0">
        <w:rPr>
          <w:rFonts w:ascii="Times New Roman" w:hAnsi="Times New Roman"/>
          <w:color w:val="EA157A" w:themeColor="accent2"/>
          <w:sz w:val="28"/>
          <w:szCs w:val="28"/>
        </w:rPr>
        <w:t>Ну, а кресло обеспечит безопасность и комфорт!!</w:t>
      </w:r>
    </w:p>
    <w:p w14:paraId="60FE122A" w14:textId="77777777" w:rsidR="00EB08B0" w:rsidRPr="00EB08B0" w:rsidRDefault="00EB08B0" w:rsidP="00EB08B0">
      <w:pPr>
        <w:pStyle w:val="ac"/>
        <w:rPr>
          <w:rFonts w:ascii="Times New Roman" w:hAnsi="Times New Roman"/>
          <w:color w:val="EA157A" w:themeColor="accent2"/>
          <w:sz w:val="28"/>
          <w:szCs w:val="28"/>
        </w:rPr>
      </w:pPr>
    </w:p>
    <w:p w14:paraId="0E0BC547" w14:textId="6DDDFE0D" w:rsidR="00EB08B0" w:rsidRDefault="001B6D7A" w:rsidP="00EB08B0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5AC02DC" wp14:editId="5A78F864">
                <wp:simplePos x="0" y="0"/>
                <wp:positionH relativeFrom="column">
                  <wp:posOffset>-173356</wp:posOffset>
                </wp:positionH>
                <wp:positionV relativeFrom="paragraph">
                  <wp:posOffset>-136525</wp:posOffset>
                </wp:positionV>
                <wp:extent cx="0" cy="6949440"/>
                <wp:effectExtent l="19050" t="0" r="19050" b="2286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FD13B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14BCB" id="Прямая соединительная линия 12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3.65pt,-10.75pt" to="-13.65pt,5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" strokecolor="#7cd036" strokeweight="4.5pt">
                <v:stroke dashstyle="longDash"/>
                <o:lock v:ext="edit" shapetype="f"/>
              </v:line>
            </w:pict>
          </mc:Fallback>
        </mc:AlternateContent>
      </w:r>
    </w:p>
    <w:p w14:paraId="749BFD78" w14:textId="77777777" w:rsidR="00EB08B0" w:rsidRPr="00EB08B0" w:rsidRDefault="00EB08B0" w:rsidP="00EB08B0">
      <w:pPr>
        <w:pStyle w:val="ac"/>
        <w:rPr>
          <w:rFonts w:ascii="Times New Roman" w:hAnsi="Times New Roman"/>
        </w:rPr>
      </w:pPr>
    </w:p>
    <w:p w14:paraId="1F57EC24" w14:textId="77777777"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Дети до 12 лет должны сидеть на заднем сиденье автомобиля при отсутствии на переднем сидении специального детского удерживающего</w:t>
      </w:r>
    </w:p>
    <w:p w14:paraId="0B0AEB30" w14:textId="77777777"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устройства.</w:t>
      </w:r>
    </w:p>
    <w:p w14:paraId="3CED3634" w14:textId="77777777"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Все приспособления безопасности должны быть правильно подобраны</w:t>
      </w:r>
    </w:p>
    <w:p w14:paraId="73453158" w14:textId="77777777"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в соответствии с возрастом ребенка. Очень важно убедиться в том, что</w:t>
      </w:r>
    </w:p>
    <w:p w14:paraId="4082EF9C" w14:textId="77777777"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ребенок правильно пристегнут в соответствии со своим размером и</w:t>
      </w:r>
    </w:p>
    <w:p w14:paraId="7A2F0A36" w14:textId="77777777"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весом.</w:t>
      </w:r>
    </w:p>
    <w:p w14:paraId="79A7B1F3" w14:textId="77777777"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</w:p>
    <w:p w14:paraId="3162ACB1" w14:textId="77777777" w:rsidR="001F058A" w:rsidRDefault="001F058A"/>
    <w:p w14:paraId="3187CE0E" w14:textId="77777777" w:rsidR="00EB08B0" w:rsidRPr="00136F2E" w:rsidRDefault="00EB08B0" w:rsidP="00EB08B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F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дорожного движения Российской Федерации обязывают водителей использовать специальные удерживающие устройства при перевозке в салонеавтомобиля детей в возрасте до 12лет - даже в поездках на самыенезначительные расстояния.</w:t>
      </w:r>
    </w:p>
    <w:p w14:paraId="41F8BB10" w14:textId="77777777" w:rsidR="001F058A" w:rsidRPr="00136F2E" w:rsidRDefault="001F058A">
      <w:pPr>
        <w:rPr>
          <w:sz w:val="24"/>
          <w:szCs w:val="24"/>
        </w:rPr>
      </w:pPr>
    </w:p>
    <w:p w14:paraId="7E2D35B1" w14:textId="77777777" w:rsidR="001F058A" w:rsidRDefault="00136F2E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2F66F4B" wp14:editId="43183AA8">
            <wp:simplePos x="0" y="0"/>
            <wp:positionH relativeFrom="column">
              <wp:posOffset>145954</wp:posOffset>
            </wp:positionH>
            <wp:positionV relativeFrom="paragraph">
              <wp:posOffset>142384</wp:posOffset>
            </wp:positionV>
            <wp:extent cx="2689644" cy="1509622"/>
            <wp:effectExtent l="19050" t="0" r="0" b="0"/>
            <wp:wrapNone/>
            <wp:docPr id="14" name="Рисунок 14" descr="Мы за безопасность на дорогах. И за счастливое будущее наших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ы за безопасность на дорогах. И за счастливое будущее наших…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07"/>
                    <a:stretch/>
                  </pic:blipFill>
                  <pic:spPr bwMode="auto">
                    <a:xfrm>
                      <a:off x="0" y="0"/>
                      <a:ext cx="2689644" cy="150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71C22F" w14:textId="77777777" w:rsidR="001F058A" w:rsidRDefault="001F058A"/>
    <w:p w14:paraId="52335AB7" w14:textId="77777777" w:rsidR="001F058A" w:rsidRDefault="001F058A"/>
    <w:p w14:paraId="172C0FED" w14:textId="77777777" w:rsidR="001F058A" w:rsidRDefault="001F058A"/>
    <w:p w14:paraId="106BAABA" w14:textId="77777777" w:rsidR="001F058A" w:rsidRDefault="001F058A"/>
    <w:p w14:paraId="0D815AD2" w14:textId="77777777" w:rsidR="00136F2E" w:rsidRDefault="00136F2E"/>
    <w:p w14:paraId="3685D513" w14:textId="77777777" w:rsidR="00136F2E" w:rsidRDefault="00136F2E"/>
    <w:p w14:paraId="474C08E0" w14:textId="77777777" w:rsidR="00136F2E" w:rsidRDefault="00136F2E"/>
    <w:p w14:paraId="4AFD6472" w14:textId="2C118E56" w:rsidR="001F058A" w:rsidRDefault="001B6D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8F1188" wp14:editId="7358ADD4">
                <wp:simplePos x="0" y="0"/>
                <wp:positionH relativeFrom="column">
                  <wp:posOffset>3175</wp:posOffset>
                </wp:positionH>
                <wp:positionV relativeFrom="paragraph">
                  <wp:posOffset>-12700</wp:posOffset>
                </wp:positionV>
                <wp:extent cx="3035300" cy="2347595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5300" cy="23475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FD13B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AA06E" id="Прямоугольник 15" o:spid="_x0000_s1026" style="position:absolute;margin-left:.25pt;margin-top:-1pt;width:239pt;height:18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" filled="f" strokecolor="#5c9929" strokeweight="2pt">
                <v:path arrowok="t"/>
              </v:rect>
            </w:pict>
          </mc:Fallback>
        </mc:AlternateContent>
      </w:r>
      <w:r w:rsidR="00B1026C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2A0585C" wp14:editId="0C6AA5FB">
            <wp:simplePos x="0" y="0"/>
            <wp:positionH relativeFrom="column">
              <wp:posOffset>-48260</wp:posOffset>
            </wp:positionH>
            <wp:positionV relativeFrom="paragraph">
              <wp:posOffset>55245</wp:posOffset>
            </wp:positionV>
            <wp:extent cx="2959100" cy="2218055"/>
            <wp:effectExtent l="0" t="0" r="0" b="0"/>
            <wp:wrapNone/>
            <wp:docPr id="6" name="Рисунок 6" descr="C:\Users\Ольга\AppData\Local\Microsoft\Windows\Temporary Internet Files\Content.Word\DSCN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AppData\Local\Microsoft\Windows\Temporary Internet Files\Content.Word\DSCN019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8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726E38AA" wp14:editId="7DFAA63C">
                <wp:simplePos x="0" y="0"/>
                <wp:positionH relativeFrom="column">
                  <wp:posOffset>3117849</wp:posOffset>
                </wp:positionH>
                <wp:positionV relativeFrom="paragraph">
                  <wp:posOffset>-128905</wp:posOffset>
                </wp:positionV>
                <wp:extent cx="0" cy="6949440"/>
                <wp:effectExtent l="19050" t="0" r="19050" b="228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FD13B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C8677" id="Прямая соединительная линия 5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5.5pt,-10.15pt" to="245.5pt,5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" strokecolor="#7cd036" strokeweight="4.5pt">
                <v:stroke dashstyle="longDash"/>
                <o:lock v:ext="edit" shapetype="f"/>
              </v:line>
            </w:pict>
          </mc:Fallback>
        </mc:AlternateContent>
      </w:r>
    </w:p>
    <w:p w14:paraId="760358E8" w14:textId="77777777" w:rsidR="001F058A" w:rsidRDefault="001F058A"/>
    <w:p w14:paraId="7976A0E8" w14:textId="77777777" w:rsidR="001F058A" w:rsidRDefault="001F058A"/>
    <w:p w14:paraId="5707E262" w14:textId="77777777" w:rsidR="001F058A" w:rsidRDefault="001F058A"/>
    <w:p w14:paraId="6484BE6A" w14:textId="77777777" w:rsidR="001F058A" w:rsidRDefault="001F058A"/>
    <w:p w14:paraId="5389C92A" w14:textId="77777777" w:rsidR="001F058A" w:rsidRDefault="001F058A"/>
    <w:p w14:paraId="67F7363C" w14:textId="77777777" w:rsidR="00C51518" w:rsidRDefault="00C51518"/>
    <w:p w14:paraId="11E87DCE" w14:textId="77777777" w:rsidR="00C51518" w:rsidRDefault="00C51518"/>
    <w:p w14:paraId="1F2F11CB" w14:textId="77777777" w:rsidR="00C51518" w:rsidRPr="00A37F16" w:rsidRDefault="00A37F16" w:rsidP="00A37F16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A37F16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Ездий в автокресле</w:t>
      </w:r>
      <w:r w:rsidR="00136F2E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-</w:t>
      </w:r>
      <w:r w:rsidRPr="00A37F16">
        <w:rPr>
          <w:rFonts w:ascii="Times New Roman" w:hAnsi="Times New Roman"/>
          <w:b/>
          <w:color w:val="FF0000"/>
          <w:sz w:val="40"/>
          <w:szCs w:val="40"/>
        </w:rPr>
        <w:br/>
      </w:r>
      <w:r w:rsidR="00136F2E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б</w:t>
      </w:r>
      <w:r w:rsidRPr="00A37F16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удет мир чудесней</w:t>
      </w:r>
      <w:r w:rsidR="00136F2E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!</w:t>
      </w:r>
    </w:p>
    <w:p w14:paraId="6BCA56EF" w14:textId="537C820E" w:rsidR="00C51518" w:rsidRDefault="00A37F16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980D197" wp14:editId="2DF53CD6">
            <wp:simplePos x="0" y="0"/>
            <wp:positionH relativeFrom="column">
              <wp:posOffset>-48260</wp:posOffset>
            </wp:positionH>
            <wp:positionV relativeFrom="paragraph">
              <wp:posOffset>240665</wp:posOffset>
            </wp:positionV>
            <wp:extent cx="2959100" cy="2218055"/>
            <wp:effectExtent l="0" t="0" r="0" b="0"/>
            <wp:wrapNone/>
            <wp:docPr id="8" name="Рисунок 8" descr="C:\Users\Ольга\AppData\Local\Microsoft\Windows\Temporary Internet Files\Content.Word\DSCN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AppData\Local\Microsoft\Windows\Temporary Internet Files\Content.Word\DSCN019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8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6D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2BB350" wp14:editId="12F81CFB">
                <wp:simplePos x="0" y="0"/>
                <wp:positionH relativeFrom="column">
                  <wp:posOffset>-48260</wp:posOffset>
                </wp:positionH>
                <wp:positionV relativeFrom="paragraph">
                  <wp:posOffset>160020</wp:posOffset>
                </wp:positionV>
                <wp:extent cx="2962275" cy="2216150"/>
                <wp:effectExtent l="0" t="0" r="9525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275" cy="2216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F1952" id="Прямоугольник 9" o:spid="_x0000_s1026" style="position:absolute;margin-left:-3.8pt;margin-top:12.6pt;width:233.25pt;height:17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" filled="f" strokecolor="#3e6b19 [1604]" strokeweight="2pt">
                <v:path arrowok="t"/>
              </v:rect>
            </w:pict>
          </mc:Fallback>
        </mc:AlternateContent>
      </w:r>
    </w:p>
    <w:p w14:paraId="4C7605E3" w14:textId="77777777" w:rsidR="001F058A" w:rsidRDefault="001F058A"/>
    <w:p w14:paraId="66CCA111" w14:textId="77777777" w:rsidR="001F058A" w:rsidRDefault="001F058A"/>
    <w:p w14:paraId="534BED94" w14:textId="77777777" w:rsidR="001F058A" w:rsidRDefault="001F058A"/>
    <w:p w14:paraId="22E62FE4" w14:textId="77777777" w:rsidR="001F058A" w:rsidRDefault="001F058A"/>
    <w:p w14:paraId="73C81198" w14:textId="77777777" w:rsidR="001F058A" w:rsidRDefault="001F058A"/>
    <w:p w14:paraId="5D57F744" w14:textId="77777777" w:rsidR="001F058A" w:rsidRDefault="001F058A"/>
    <w:p w14:paraId="12B5E012" w14:textId="77777777" w:rsidR="00A37F16" w:rsidRDefault="00A37F16"/>
    <w:p w14:paraId="6661C962" w14:textId="77777777" w:rsidR="00A37F16" w:rsidRDefault="00A37F16"/>
    <w:p w14:paraId="5077B34E" w14:textId="64761CD7" w:rsidR="00A37F16" w:rsidRDefault="001B6D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AC82D" wp14:editId="127D1AB4">
                <wp:simplePos x="0" y="0"/>
                <wp:positionH relativeFrom="column">
                  <wp:posOffset>-69215</wp:posOffset>
                </wp:positionH>
                <wp:positionV relativeFrom="paragraph">
                  <wp:posOffset>310515</wp:posOffset>
                </wp:positionV>
                <wp:extent cx="3035300" cy="234759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5300" cy="23475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679B" id="Прямоугольник 4" o:spid="_x0000_s1026" style="position:absolute;margin-left:-5.45pt;margin-top:24.45pt;width:239pt;height:18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" filled="f" strokecolor="#3e6b19 [1604]" strokeweight="2pt">
                <v:path arrowok="t"/>
              </v:rect>
            </w:pict>
          </mc:Fallback>
        </mc:AlternateContent>
      </w:r>
      <w:r w:rsidR="00136F2E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62E1E18" wp14:editId="12455DF5">
            <wp:simplePos x="0" y="0"/>
            <wp:positionH relativeFrom="column">
              <wp:posOffset>-36195</wp:posOffset>
            </wp:positionH>
            <wp:positionV relativeFrom="paragraph">
              <wp:posOffset>301625</wp:posOffset>
            </wp:positionV>
            <wp:extent cx="2958465" cy="2216785"/>
            <wp:effectExtent l="19050" t="0" r="0" b="0"/>
            <wp:wrapNone/>
            <wp:docPr id="2" name="Рисунок 2" descr="C:\Users\Ольга\AppData\Local\Microsoft\Windows\Temporary Internet Files\Content.Word\DSCN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Temporary Internet Files\Content.Word\DSCN019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167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B269719" w14:textId="1DAB120F" w:rsidR="001F058A" w:rsidRDefault="001B6D7A"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A322E50" wp14:editId="5972A183">
                <wp:simplePos x="0" y="0"/>
                <wp:positionH relativeFrom="column">
                  <wp:posOffset>3103244</wp:posOffset>
                </wp:positionH>
                <wp:positionV relativeFrom="paragraph">
                  <wp:posOffset>-127635</wp:posOffset>
                </wp:positionV>
                <wp:extent cx="0" cy="6949440"/>
                <wp:effectExtent l="19050" t="0" r="19050" b="2286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FD13B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685B6" id="Прямая соединительная линия 13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4.35pt,-10.05pt" to="244.35pt,5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" strokecolor="#7cd036" strokeweight="4.5pt">
                <v:stroke dashstyle="longDash"/>
                <o:lock v:ext="edit" shapetype="f"/>
              </v:line>
            </w:pict>
          </mc:Fallback>
        </mc:AlternateContent>
      </w:r>
    </w:p>
    <w:p w14:paraId="327F52CE" w14:textId="77777777" w:rsidR="001F058A" w:rsidRDefault="001F058A"/>
    <w:p w14:paraId="59986F91" w14:textId="77777777" w:rsidR="001F058A" w:rsidRDefault="001F058A"/>
    <w:p w14:paraId="47FCF97F" w14:textId="77777777" w:rsidR="001F058A" w:rsidRDefault="001F058A"/>
    <w:p w14:paraId="4EFC6596" w14:textId="77777777" w:rsidR="001F058A" w:rsidRDefault="001F058A"/>
    <w:p w14:paraId="43D20D46" w14:textId="77777777" w:rsidR="001F058A" w:rsidRDefault="001F058A"/>
    <w:p w14:paraId="6C5411D7" w14:textId="77777777" w:rsidR="001F058A" w:rsidRDefault="001F058A"/>
    <w:p w14:paraId="703D5605" w14:textId="77777777" w:rsidR="001F058A" w:rsidRDefault="001F058A"/>
    <w:p w14:paraId="7C19F3D3" w14:textId="77777777" w:rsidR="001F058A" w:rsidRDefault="001F058A"/>
    <w:p w14:paraId="0AABE928" w14:textId="77777777" w:rsidR="001F058A" w:rsidRDefault="001F058A" w:rsidP="009A41ED">
      <w:pPr>
        <w:jc w:val="center"/>
        <w:rPr>
          <w:b/>
          <w:color w:val="FF0000"/>
        </w:rPr>
      </w:pPr>
    </w:p>
    <w:p w14:paraId="001C4E9F" w14:textId="77777777" w:rsidR="00A37F16" w:rsidRPr="009A41ED" w:rsidRDefault="00A37F16" w:rsidP="009A41ED">
      <w:pPr>
        <w:jc w:val="center"/>
        <w:rPr>
          <w:b/>
          <w:color w:val="FF0000"/>
        </w:rPr>
      </w:pPr>
    </w:p>
    <w:p w14:paraId="5900C7E2" w14:textId="77777777" w:rsidR="001F058A" w:rsidRPr="00136F2E" w:rsidRDefault="009A41ED" w:rsidP="009A41ED">
      <w:pPr>
        <w:jc w:val="center"/>
        <w:rPr>
          <w:b/>
          <w:color w:val="FF0000"/>
          <w:sz w:val="32"/>
          <w:szCs w:val="32"/>
        </w:rPr>
      </w:pPr>
      <w:r w:rsidRPr="00136F2E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В автокресле безопасно-</w:t>
      </w:r>
      <w:r w:rsidRPr="00136F2E">
        <w:rPr>
          <w:rFonts w:ascii="Arial" w:hAnsi="Arial" w:cs="Arial"/>
          <w:b/>
          <w:color w:val="FF0000"/>
          <w:sz w:val="32"/>
          <w:szCs w:val="32"/>
        </w:rPr>
        <w:br/>
      </w:r>
      <w:r w:rsidRPr="00136F2E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Это всем предельно ясно.</w:t>
      </w:r>
      <w:r w:rsidRPr="00136F2E">
        <w:rPr>
          <w:rFonts w:ascii="Arial" w:hAnsi="Arial" w:cs="Arial"/>
          <w:b/>
          <w:color w:val="FF0000"/>
          <w:sz w:val="32"/>
          <w:szCs w:val="32"/>
        </w:rPr>
        <w:br/>
      </w:r>
      <w:r w:rsidRPr="00136F2E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Пристегнем свои ремни</w:t>
      </w:r>
      <w:r w:rsidRPr="00136F2E">
        <w:rPr>
          <w:rFonts w:ascii="Arial" w:hAnsi="Arial" w:cs="Arial"/>
          <w:b/>
          <w:color w:val="FF0000"/>
          <w:sz w:val="32"/>
          <w:szCs w:val="32"/>
        </w:rPr>
        <w:br/>
      </w:r>
      <w:r w:rsidRPr="00136F2E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И не страшно нам в пути!</w:t>
      </w:r>
    </w:p>
    <w:p w14:paraId="0E0103B2" w14:textId="77777777" w:rsidR="009A41ED" w:rsidRPr="00136F2E" w:rsidRDefault="009A41ED">
      <w:pPr>
        <w:rPr>
          <w:sz w:val="32"/>
          <w:szCs w:val="32"/>
        </w:rPr>
      </w:pPr>
    </w:p>
    <w:p w14:paraId="57F77651" w14:textId="77777777" w:rsidR="009A41ED" w:rsidRDefault="009A41ED"/>
    <w:p w14:paraId="4B82D32C" w14:textId="77777777" w:rsidR="009A41ED" w:rsidRDefault="009A41ED"/>
    <w:p w14:paraId="74EC1F57" w14:textId="77777777" w:rsidR="009A41ED" w:rsidRDefault="009A41ED"/>
    <w:p w14:paraId="217B3D13" w14:textId="77777777" w:rsidR="009A41ED" w:rsidRDefault="009A41ED"/>
    <w:p w14:paraId="0FE2CE1C" w14:textId="1DD126F2" w:rsidR="001F058A" w:rsidRDefault="001B6D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77047" wp14:editId="5EB9ED4A">
                <wp:simplePos x="0" y="0"/>
                <wp:positionH relativeFrom="column">
                  <wp:posOffset>445135</wp:posOffset>
                </wp:positionH>
                <wp:positionV relativeFrom="paragraph">
                  <wp:posOffset>-26670</wp:posOffset>
                </wp:positionV>
                <wp:extent cx="1974850" cy="9067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485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271CB0" w14:textId="77777777" w:rsidR="00A31CA9" w:rsidRPr="00136F2E" w:rsidRDefault="00A31CA9" w:rsidP="00B83DF0">
                            <w:pPr>
                              <w:rPr>
                                <w:rFonts w:ascii="Eras Demi ITC" w:hAnsi="Eras Demi ITC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На</w:t>
                            </w:r>
                            <w:r w:rsid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заметку</w:t>
                            </w:r>
                            <w:r w:rsid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мамам</w:t>
                            </w:r>
                            <w:r w:rsidRPr="00136F2E">
                              <w:rPr>
                                <w:rFonts w:ascii="Eras Demi ITC" w:hAnsi="Eras Demi ITC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P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папам</w:t>
                            </w:r>
                            <w:r w:rsidRPr="00136F2E">
                              <w:rPr>
                                <w:rFonts w:ascii="Eras Demi ITC" w:hAnsi="Eras Demi ITC" w:cs="Arial"/>
                                <w:b/>
                                <w:color w:val="0070C0"/>
                                <w:sz w:val="21"/>
                                <w:szCs w:val="21"/>
                              </w:rPr>
                              <w:br/>
                            </w:r>
                            <w:r w:rsidRP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Вот</w:t>
                            </w:r>
                            <w:r w:rsid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я</w:t>
                            </w:r>
                            <w:r w:rsid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что</w:t>
                            </w:r>
                            <w:r w:rsid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сказать</w:t>
                            </w:r>
                            <w:r w:rsid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хочу</w:t>
                            </w:r>
                            <w:r w:rsidRPr="00136F2E">
                              <w:rPr>
                                <w:rFonts w:ascii="Eras Demi ITC" w:hAnsi="Eras Demi ITC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Pr="00136F2E">
                              <w:rPr>
                                <w:rFonts w:ascii="Eras Demi ITC" w:hAnsi="Eras Demi ITC" w:cs="Arial"/>
                                <w:b/>
                                <w:color w:val="0070C0"/>
                                <w:sz w:val="21"/>
                                <w:szCs w:val="21"/>
                              </w:rPr>
                              <w:br/>
                            </w:r>
                            <w:r w:rsidRP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Покупайте</w:t>
                            </w:r>
                            <w:r w:rsid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авто</w:t>
                            </w:r>
                            <w:r w:rsid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кресло</w:t>
                            </w:r>
                            <w:r w:rsidRPr="00136F2E">
                              <w:rPr>
                                <w:rFonts w:ascii="Eras Demi ITC" w:hAnsi="Eras Demi ITC" w:cs="Arial"/>
                                <w:b/>
                                <w:color w:val="0070C0"/>
                                <w:sz w:val="21"/>
                                <w:szCs w:val="21"/>
                              </w:rPr>
                              <w:br/>
                            </w:r>
                            <w:r w:rsidRP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В</w:t>
                            </w:r>
                            <w:r w:rsid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безопасность</w:t>
                            </w:r>
                            <w:r w:rsid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136F2E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малышу</w:t>
                            </w:r>
                            <w:r w:rsidRPr="00136F2E">
                              <w:rPr>
                                <w:rFonts w:ascii="Eras Demi ITC" w:hAnsi="Eras Demi ITC" w:cs="Arial"/>
                                <w:b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22845418" w14:textId="77777777" w:rsidR="00A31CA9" w:rsidRPr="001B6D7A" w:rsidRDefault="00A31CA9" w:rsidP="00A31CA9">
                            <w:pPr>
                              <w:spacing w:line="240" w:lineRule="auto"/>
                              <w:jc w:val="center"/>
                              <w:rPr>
                                <w:rFonts w:ascii="Eras Demi ITC" w:hAnsi="Eras Demi ITC" w:cs="Aharoni"/>
                                <w:b/>
                                <w:outline/>
                                <w:color w:val="EA157A" w:themeColor="accen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77047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5.05pt;margin-top:-2.1pt;width:155.5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" filled="f" stroked="f">
                <v:textbox>
                  <w:txbxContent>
                    <w:p w14:paraId="27271CB0" w14:textId="77777777" w:rsidR="00A31CA9" w:rsidRPr="00136F2E" w:rsidRDefault="00A31CA9" w:rsidP="00B83DF0">
                      <w:pPr>
                        <w:rPr>
                          <w:rFonts w:ascii="Eras Demi ITC" w:hAnsi="Eras Demi ITC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На</w:t>
                      </w:r>
                      <w:r w:rsid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заметку</w:t>
                      </w:r>
                      <w:r w:rsid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мамам</w:t>
                      </w:r>
                      <w:r w:rsidRPr="00136F2E">
                        <w:rPr>
                          <w:rFonts w:ascii="Eras Demi ITC" w:hAnsi="Eras Demi ITC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P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папам</w:t>
                      </w:r>
                      <w:r w:rsidRPr="00136F2E">
                        <w:rPr>
                          <w:rFonts w:ascii="Eras Demi ITC" w:hAnsi="Eras Demi ITC" w:cs="Arial"/>
                          <w:b/>
                          <w:color w:val="0070C0"/>
                          <w:sz w:val="21"/>
                          <w:szCs w:val="21"/>
                        </w:rPr>
                        <w:br/>
                      </w:r>
                      <w:r w:rsidRP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Вот</w:t>
                      </w:r>
                      <w:r w:rsid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я</w:t>
                      </w:r>
                      <w:r w:rsid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что</w:t>
                      </w:r>
                      <w:r w:rsid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сказать</w:t>
                      </w:r>
                      <w:r w:rsid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хочу</w:t>
                      </w:r>
                      <w:r w:rsidRPr="00136F2E">
                        <w:rPr>
                          <w:rFonts w:ascii="Eras Demi ITC" w:hAnsi="Eras Demi ITC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:</w:t>
                      </w:r>
                      <w:r w:rsidRPr="00136F2E">
                        <w:rPr>
                          <w:rFonts w:ascii="Eras Demi ITC" w:hAnsi="Eras Demi ITC" w:cs="Arial"/>
                          <w:b/>
                          <w:color w:val="0070C0"/>
                          <w:sz w:val="21"/>
                          <w:szCs w:val="21"/>
                        </w:rPr>
                        <w:br/>
                      </w:r>
                      <w:r w:rsidRP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Покупайте</w:t>
                      </w:r>
                      <w:r w:rsid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авто</w:t>
                      </w:r>
                      <w:r w:rsid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кресло</w:t>
                      </w:r>
                      <w:r w:rsidRPr="00136F2E">
                        <w:rPr>
                          <w:rFonts w:ascii="Eras Demi ITC" w:hAnsi="Eras Demi ITC" w:cs="Arial"/>
                          <w:b/>
                          <w:color w:val="0070C0"/>
                          <w:sz w:val="21"/>
                          <w:szCs w:val="21"/>
                        </w:rPr>
                        <w:br/>
                      </w:r>
                      <w:r w:rsidRP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В</w:t>
                      </w:r>
                      <w:r w:rsid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безопасность</w:t>
                      </w:r>
                      <w:r w:rsid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136F2E">
                        <w:rPr>
                          <w:rFonts w:ascii="Arial" w:hAnsi="Arial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малышу</w:t>
                      </w:r>
                      <w:r w:rsidRPr="00136F2E">
                        <w:rPr>
                          <w:rFonts w:ascii="Eras Demi ITC" w:hAnsi="Eras Demi ITC" w:cs="Arial"/>
                          <w:b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!</w:t>
                      </w:r>
                    </w:p>
                    <w:p w14:paraId="22845418" w14:textId="77777777" w:rsidR="00A31CA9" w:rsidRPr="001B6D7A" w:rsidRDefault="00A31CA9" w:rsidP="00A31CA9">
                      <w:pPr>
                        <w:spacing w:line="240" w:lineRule="auto"/>
                        <w:jc w:val="center"/>
                        <w:rPr>
                          <w:rFonts w:ascii="Eras Demi ITC" w:hAnsi="Eras Demi ITC" w:cs="Aharoni"/>
                          <w:b/>
                          <w:outline/>
                          <w:color w:val="EA157A" w:themeColor="accen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9B13C" w14:textId="77777777" w:rsidR="001F058A" w:rsidRDefault="001F058A"/>
    <w:p w14:paraId="0DE112F5" w14:textId="77777777" w:rsidR="001F058A" w:rsidRDefault="00EB08B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0B3CFD" wp14:editId="102FB704">
            <wp:simplePos x="0" y="0"/>
            <wp:positionH relativeFrom="column">
              <wp:posOffset>145954</wp:posOffset>
            </wp:positionH>
            <wp:positionV relativeFrom="paragraph">
              <wp:posOffset>311102</wp:posOffset>
            </wp:positionV>
            <wp:extent cx="2137554" cy="1794294"/>
            <wp:effectExtent l="19050" t="0" r="0" b="0"/>
            <wp:wrapNone/>
            <wp:docPr id="1" name="Рисунок 1" descr="D:\Users\Мама\Pictures\ПДД\rebenok_v_avtokres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ама\Pictures\ПДД\rebenok_v_avtokresle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4" cy="179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A0F169" w14:textId="77777777" w:rsidR="001F058A" w:rsidRDefault="001F058A"/>
    <w:p w14:paraId="4F5A09A8" w14:textId="77777777" w:rsidR="001F058A" w:rsidRDefault="001F058A"/>
    <w:p w14:paraId="4C315AEE" w14:textId="77777777" w:rsidR="001F058A" w:rsidRDefault="001F058A"/>
    <w:p w14:paraId="1C7A41B1" w14:textId="77777777" w:rsidR="001F058A" w:rsidRDefault="001F058A"/>
    <w:p w14:paraId="1936E5FD" w14:textId="77777777" w:rsidR="001F058A" w:rsidRDefault="001F058A"/>
    <w:p w14:paraId="6A21E7B6" w14:textId="77777777" w:rsidR="00B83DF0" w:rsidRDefault="00B83DF0"/>
    <w:p w14:paraId="31C311ED" w14:textId="77777777" w:rsidR="00EB08B0" w:rsidRDefault="00B83DF0" w:rsidP="00B83DF0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  <w:r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>Жизнь ребенку</w:t>
      </w:r>
    </w:p>
    <w:p w14:paraId="23937EA7" w14:textId="77777777" w:rsidR="00EB08B0" w:rsidRDefault="00B83DF0" w:rsidP="00B83DF0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  <w:r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сбереги - в </w:t>
      </w:r>
    </w:p>
    <w:p w14:paraId="6C6E8011" w14:textId="77777777" w:rsidR="00EB08B0" w:rsidRDefault="00B83DF0" w:rsidP="00B83DF0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  <w:r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>автокресле</w:t>
      </w:r>
    </w:p>
    <w:p w14:paraId="6633FD3E" w14:textId="77777777" w:rsidR="00A37F16" w:rsidRDefault="00B83DF0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  <w:r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>пристегни!</w:t>
      </w:r>
    </w:p>
    <w:p w14:paraId="7387111B" w14:textId="77777777" w:rsidR="00136F2E" w:rsidRPr="00EB08B0" w:rsidRDefault="00136F2E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</w:p>
    <w:p w14:paraId="1FA833FE" w14:textId="77777777" w:rsidR="001C49F0" w:rsidRDefault="00136F2E" w:rsidP="00EB08B0">
      <w:pPr>
        <w:pStyle w:val="ac"/>
        <w:jc w:val="center"/>
        <w:rPr>
          <w:b/>
          <w:i/>
          <w:color w:val="0070C0"/>
          <w:sz w:val="28"/>
          <w:szCs w:val="28"/>
        </w:rPr>
      </w:pPr>
      <w:r w:rsidRPr="001C49F0">
        <w:rPr>
          <w:b/>
          <w:i/>
          <w:color w:val="0070C0"/>
          <w:sz w:val="28"/>
          <w:szCs w:val="28"/>
        </w:rPr>
        <w:t>МБДОУ</w:t>
      </w:r>
    </w:p>
    <w:p w14:paraId="12DF626E" w14:textId="77777777" w:rsidR="001F058A" w:rsidRPr="001C49F0" w:rsidRDefault="00136F2E" w:rsidP="00EB08B0">
      <w:pPr>
        <w:pStyle w:val="ac"/>
        <w:jc w:val="center"/>
        <w:rPr>
          <w:b/>
          <w:i/>
          <w:color w:val="0070C0"/>
          <w:sz w:val="28"/>
          <w:szCs w:val="28"/>
        </w:rPr>
      </w:pPr>
      <w:r w:rsidRPr="001C49F0">
        <w:rPr>
          <w:b/>
          <w:i/>
          <w:color w:val="0070C0"/>
          <w:sz w:val="28"/>
          <w:szCs w:val="28"/>
        </w:rPr>
        <w:t xml:space="preserve">  детский сад №3 «Аленушка»</w:t>
      </w:r>
    </w:p>
    <w:p w14:paraId="1ECFD08F" w14:textId="77777777" w:rsidR="001F058A" w:rsidRPr="0087762B" w:rsidRDefault="00136F2E" w:rsidP="0087762B">
      <w:pPr>
        <w:pStyle w:val="ac"/>
        <w:jc w:val="center"/>
        <w:rPr>
          <w:b/>
          <w:i/>
          <w:color w:val="0070C0"/>
          <w:sz w:val="28"/>
          <w:szCs w:val="28"/>
        </w:rPr>
      </w:pPr>
      <w:r w:rsidRPr="001C49F0">
        <w:rPr>
          <w:b/>
          <w:i/>
          <w:color w:val="0070C0"/>
          <w:sz w:val="28"/>
          <w:szCs w:val="28"/>
        </w:rPr>
        <w:t>команда ЮПИД «Светофорик»</w:t>
      </w:r>
    </w:p>
    <w:p w14:paraId="2580B313" w14:textId="77777777" w:rsidR="001F058A" w:rsidRDefault="001F058A"/>
    <w:p w14:paraId="5562B16C" w14:textId="77777777" w:rsidR="001F058A" w:rsidRDefault="001F058A"/>
    <w:sectPr w:rsidR="001F058A" w:rsidSect="00EB08B0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04AE" w14:textId="77777777" w:rsidR="00937DCE" w:rsidRDefault="00937DCE" w:rsidP="00B83DF0">
      <w:pPr>
        <w:spacing w:after="0" w:line="240" w:lineRule="auto"/>
      </w:pPr>
      <w:r>
        <w:separator/>
      </w:r>
    </w:p>
  </w:endnote>
  <w:endnote w:type="continuationSeparator" w:id="0">
    <w:p w14:paraId="66908C41" w14:textId="77777777" w:rsidR="00937DCE" w:rsidRDefault="00937DCE" w:rsidP="00B8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6790" w14:textId="77777777" w:rsidR="00937DCE" w:rsidRDefault="00937DCE" w:rsidP="00B83DF0">
      <w:pPr>
        <w:spacing w:after="0" w:line="240" w:lineRule="auto"/>
      </w:pPr>
      <w:r>
        <w:separator/>
      </w:r>
    </w:p>
  </w:footnote>
  <w:footnote w:type="continuationSeparator" w:id="0">
    <w:p w14:paraId="3C8FC429" w14:textId="77777777" w:rsidR="00937DCE" w:rsidRDefault="00937DCE" w:rsidP="00B83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7F"/>
    <w:rsid w:val="000A6552"/>
    <w:rsid w:val="00136F2E"/>
    <w:rsid w:val="001B6D7A"/>
    <w:rsid w:val="001C49F0"/>
    <w:rsid w:val="001D374B"/>
    <w:rsid w:val="001F058A"/>
    <w:rsid w:val="00283E05"/>
    <w:rsid w:val="002B44AD"/>
    <w:rsid w:val="00434456"/>
    <w:rsid w:val="0043467F"/>
    <w:rsid w:val="004E4E80"/>
    <w:rsid w:val="00572EE7"/>
    <w:rsid w:val="00636135"/>
    <w:rsid w:val="00767AEA"/>
    <w:rsid w:val="0087762B"/>
    <w:rsid w:val="00937DCE"/>
    <w:rsid w:val="009A41ED"/>
    <w:rsid w:val="009D2622"/>
    <w:rsid w:val="00A31CA9"/>
    <w:rsid w:val="00A37F16"/>
    <w:rsid w:val="00B1026C"/>
    <w:rsid w:val="00B83DF0"/>
    <w:rsid w:val="00C276FD"/>
    <w:rsid w:val="00C34ED6"/>
    <w:rsid w:val="00C51518"/>
    <w:rsid w:val="00CA3524"/>
    <w:rsid w:val="00D256A9"/>
    <w:rsid w:val="00D6100F"/>
    <w:rsid w:val="00D655C1"/>
    <w:rsid w:val="00DB18A8"/>
    <w:rsid w:val="00EB08B0"/>
    <w:rsid w:val="00F766DF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EC15"/>
  <w15:docId w15:val="{30020C1C-229B-4DEB-9EA8-8DBB4830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C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C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3DF0"/>
    <w:rPr>
      <w:b/>
      <w:bCs/>
    </w:rPr>
  </w:style>
  <w:style w:type="character" w:customStyle="1" w:styleId="apple-converted-space">
    <w:name w:val="apple-converted-space"/>
    <w:basedOn w:val="a0"/>
    <w:rsid w:val="00B83DF0"/>
  </w:style>
  <w:style w:type="character" w:styleId="a7">
    <w:name w:val="line number"/>
    <w:basedOn w:val="a0"/>
    <w:uiPriority w:val="99"/>
    <w:semiHidden/>
    <w:unhideWhenUsed/>
    <w:rsid w:val="00B83DF0"/>
  </w:style>
  <w:style w:type="paragraph" w:styleId="a8">
    <w:name w:val="header"/>
    <w:basedOn w:val="a"/>
    <w:link w:val="a9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DF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DF0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D37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92D05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FFA0-6CF7-4C18-A94C-4F798E8E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Роман Школа</cp:lastModifiedBy>
  <cp:revision>2</cp:revision>
  <cp:lastPrinted>2014-10-01T17:18:00Z</cp:lastPrinted>
  <dcterms:created xsi:type="dcterms:W3CDTF">2023-01-03T15:24:00Z</dcterms:created>
  <dcterms:modified xsi:type="dcterms:W3CDTF">2023-01-03T15:24:00Z</dcterms:modified>
</cp:coreProperties>
</file>